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6C429" w14:textId="66B077AB" w:rsidR="00C74832" w:rsidRPr="00823961" w:rsidRDefault="001F29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9D0DD5">
        <w:rPr>
          <w:rFonts w:ascii="Times New Roman" w:hAnsi="Times New Roman" w:cs="Times New Roman"/>
          <w:b/>
          <w:sz w:val="32"/>
          <w:szCs w:val="32"/>
        </w:rPr>
        <w:t>INFO MINGGUAN KELAS VII</w:t>
      </w:r>
      <w:r w:rsidR="00823961">
        <w:rPr>
          <w:rFonts w:ascii="Times New Roman" w:hAnsi="Times New Roman" w:cs="Times New Roman"/>
          <w:b/>
          <w:sz w:val="32"/>
          <w:szCs w:val="32"/>
          <w:lang w:val="id-ID"/>
        </w:rPr>
        <w:t>I</w:t>
      </w:r>
    </w:p>
    <w:p w14:paraId="1AE02D6B" w14:textId="079337D6" w:rsidR="00C74832" w:rsidRPr="009D0DD5" w:rsidRDefault="001F29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D5">
        <w:rPr>
          <w:rFonts w:ascii="Times New Roman" w:hAnsi="Times New Roman" w:cs="Times New Roman"/>
          <w:b/>
          <w:sz w:val="28"/>
          <w:szCs w:val="28"/>
        </w:rPr>
        <w:t>(</w:t>
      </w:r>
      <w:r w:rsidR="00A626E1">
        <w:rPr>
          <w:rFonts w:ascii="Times New Roman" w:hAnsi="Times New Roman" w:cs="Times New Roman"/>
          <w:b/>
          <w:sz w:val="28"/>
          <w:szCs w:val="28"/>
          <w:lang w:val="en-GB"/>
        </w:rPr>
        <w:t>6-9 Des</w:t>
      </w:r>
      <w:r w:rsidR="00F10FB1" w:rsidRPr="009D0DD5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9D0DD5">
        <w:rPr>
          <w:rFonts w:ascii="Times New Roman" w:hAnsi="Times New Roman" w:cs="Times New Roman"/>
          <w:b/>
          <w:sz w:val="28"/>
          <w:szCs w:val="28"/>
        </w:rPr>
        <w:t>)</w:t>
      </w:r>
    </w:p>
    <w:p w14:paraId="253B1127" w14:textId="77777777" w:rsidR="00C74832" w:rsidRPr="002A22A4" w:rsidRDefault="00C74832" w:rsidP="002A22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tbl>
      <w:tblPr>
        <w:tblW w:w="1556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60"/>
        <w:gridCol w:w="4394"/>
        <w:gridCol w:w="4111"/>
        <w:gridCol w:w="4905"/>
      </w:tblGrid>
      <w:tr w:rsidR="00C74832" w:rsidRPr="009D0DD5" w14:paraId="7DDB71A3" w14:textId="77777777" w:rsidTr="0078629C">
        <w:tc>
          <w:tcPr>
            <w:tcW w:w="596" w:type="dxa"/>
            <w:vMerge w:val="restart"/>
            <w:shd w:val="clear" w:color="auto" w:fill="EEECE1" w:themeFill="background2"/>
            <w:vAlign w:val="center"/>
          </w:tcPr>
          <w:p w14:paraId="660DD03E" w14:textId="77777777" w:rsidR="00C74832" w:rsidRPr="007C59A1" w:rsidRDefault="001F2907">
            <w:pPr>
              <w:tabs>
                <w:tab w:val="left" w:pos="139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560" w:type="dxa"/>
            <w:vMerge w:val="restart"/>
            <w:shd w:val="clear" w:color="auto" w:fill="EEECE1" w:themeFill="background2"/>
            <w:vAlign w:val="center"/>
          </w:tcPr>
          <w:p w14:paraId="3AFADAE0" w14:textId="77777777" w:rsidR="00C74832" w:rsidRPr="007C59A1" w:rsidRDefault="001F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a </w:t>
            </w:r>
            <w:proofErr w:type="spellStart"/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Pelajaran</w:t>
            </w:r>
            <w:proofErr w:type="spellEnd"/>
          </w:p>
        </w:tc>
        <w:tc>
          <w:tcPr>
            <w:tcW w:w="4394" w:type="dxa"/>
            <w:vMerge w:val="restart"/>
            <w:shd w:val="clear" w:color="auto" w:fill="EEECE1" w:themeFill="background2"/>
            <w:vAlign w:val="center"/>
          </w:tcPr>
          <w:p w14:paraId="44ABA2FC" w14:textId="77777777" w:rsidR="00C74832" w:rsidRPr="007C59A1" w:rsidRDefault="001F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</w:p>
        </w:tc>
        <w:tc>
          <w:tcPr>
            <w:tcW w:w="9016" w:type="dxa"/>
            <w:gridSpan w:val="2"/>
            <w:shd w:val="clear" w:color="auto" w:fill="EEECE1" w:themeFill="background2"/>
            <w:vAlign w:val="center"/>
          </w:tcPr>
          <w:p w14:paraId="07986EB3" w14:textId="77777777" w:rsidR="00C74832" w:rsidRPr="007C59A1" w:rsidRDefault="001F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TUGAS PESERTA DIDIK</w:t>
            </w:r>
          </w:p>
        </w:tc>
      </w:tr>
      <w:tr w:rsidR="00C74832" w:rsidRPr="009D0DD5" w14:paraId="5C7360E4" w14:textId="77777777" w:rsidTr="0078629C">
        <w:tc>
          <w:tcPr>
            <w:tcW w:w="596" w:type="dxa"/>
            <w:vMerge/>
            <w:shd w:val="clear" w:color="auto" w:fill="EEECE1" w:themeFill="background2"/>
            <w:vAlign w:val="center"/>
          </w:tcPr>
          <w:p w14:paraId="66A36549" w14:textId="77777777" w:rsidR="00C74832" w:rsidRPr="007C59A1" w:rsidRDefault="00C74832">
            <w:pPr>
              <w:tabs>
                <w:tab w:val="left" w:pos="139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EEECE1" w:themeFill="background2"/>
            <w:vAlign w:val="center"/>
          </w:tcPr>
          <w:p w14:paraId="25719117" w14:textId="77777777" w:rsidR="00C74832" w:rsidRPr="007C59A1" w:rsidRDefault="00C74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EEECE1" w:themeFill="background2"/>
            <w:vAlign w:val="center"/>
          </w:tcPr>
          <w:p w14:paraId="10D7E498" w14:textId="77777777" w:rsidR="00C74832" w:rsidRPr="007C59A1" w:rsidRDefault="00C748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14:paraId="45694867" w14:textId="77777777" w:rsidR="00C74832" w:rsidRPr="007C59A1" w:rsidRDefault="001F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TUGAS MANDIRI TERSTRUKTUR</w:t>
            </w:r>
          </w:p>
          <w:p w14:paraId="730B5F32" w14:textId="77777777" w:rsidR="00C74832" w:rsidRPr="007C59A1" w:rsidRDefault="001F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(TMT)</w:t>
            </w:r>
          </w:p>
        </w:tc>
        <w:tc>
          <w:tcPr>
            <w:tcW w:w="4905" w:type="dxa"/>
            <w:shd w:val="clear" w:color="auto" w:fill="EEECE1" w:themeFill="background2"/>
            <w:vAlign w:val="center"/>
          </w:tcPr>
          <w:p w14:paraId="165001D2" w14:textId="77777777" w:rsidR="00C74832" w:rsidRPr="007C59A1" w:rsidRDefault="001F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GAS MANDIRI TIDAK TERSTRUKTUR </w:t>
            </w:r>
          </w:p>
          <w:p w14:paraId="1662841F" w14:textId="77777777" w:rsidR="00C74832" w:rsidRPr="007C59A1" w:rsidRDefault="001F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A1">
              <w:rPr>
                <w:rFonts w:ascii="Times New Roman" w:hAnsi="Times New Roman" w:cs="Times New Roman"/>
                <w:b/>
                <w:sz w:val="24"/>
                <w:szCs w:val="24"/>
              </w:rPr>
              <w:t>(TMTT)</w:t>
            </w:r>
          </w:p>
        </w:tc>
      </w:tr>
      <w:tr w:rsidR="00C74832" w:rsidRPr="009D0DD5" w14:paraId="7446D402" w14:textId="77777777" w:rsidTr="0078629C">
        <w:trPr>
          <w:trHeight w:val="703"/>
        </w:trPr>
        <w:tc>
          <w:tcPr>
            <w:tcW w:w="596" w:type="dxa"/>
          </w:tcPr>
          <w:p w14:paraId="5158FD8B" w14:textId="77777777" w:rsidR="00C74832" w:rsidRPr="009D0DD5" w:rsidRDefault="001F2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FFFFFF" w:themeFill="background1"/>
          </w:tcPr>
          <w:p w14:paraId="5E039ADB" w14:textId="77777777" w:rsidR="00C74832" w:rsidRPr="0092639F" w:rsidRDefault="001F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PAIdB</w:t>
            </w:r>
            <w:proofErr w:type="spellEnd"/>
          </w:p>
        </w:tc>
        <w:tc>
          <w:tcPr>
            <w:tcW w:w="4394" w:type="dxa"/>
            <w:shd w:val="clear" w:color="auto" w:fill="FFFFFF" w:themeFill="background1"/>
          </w:tcPr>
          <w:p w14:paraId="070C803A" w14:textId="70746B63" w:rsidR="00747757" w:rsidRPr="00CC47C8" w:rsidRDefault="00375B2F" w:rsidP="000F66BE">
            <w:pPr>
              <w:pStyle w:val="ListParagraph"/>
              <w:numPr>
                <w:ilvl w:val="0"/>
                <w:numId w:val="27"/>
              </w:numPr>
              <w:spacing w:before="60" w:after="0"/>
              <w:ind w:left="43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Jujur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dil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,,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Rendah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hati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an</w:t>
            </w:r>
            <w:proofErr w:type="spellEnd"/>
            <w:r w:rsidR="005B4E1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5B4E1A">
              <w:rPr>
                <w:rFonts w:asciiTheme="majorBidi" w:hAnsiTheme="majorBidi" w:cstheme="majorBidi"/>
                <w:bCs/>
                <w:sz w:val="24"/>
                <w:szCs w:val="24"/>
              </w:rPr>
              <w:t>Bani</w:t>
            </w:r>
            <w:proofErr w:type="spellEnd"/>
            <w:r w:rsidR="005B4E1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5B4E1A">
              <w:rPr>
                <w:rFonts w:asciiTheme="majorBidi" w:hAnsiTheme="majorBidi" w:cstheme="majorBidi"/>
                <w:bCs/>
                <w:sz w:val="24"/>
                <w:szCs w:val="24"/>
              </w:rPr>
              <w:t>Umayyah</w:t>
            </w:r>
            <w:proofErr w:type="spellEnd"/>
          </w:p>
        </w:tc>
        <w:tc>
          <w:tcPr>
            <w:tcW w:w="4111" w:type="dxa"/>
          </w:tcPr>
          <w:p w14:paraId="2443BBB0" w14:textId="77777777" w:rsidR="00C74832" w:rsidRPr="00A626E1" w:rsidRDefault="00A626E1" w:rsidP="005B4E1A">
            <w:pPr>
              <w:pStyle w:val="ListParagraph"/>
              <w:numPr>
                <w:ilvl w:val="0"/>
                <w:numId w:val="27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Remidial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Pengayaan</w:t>
            </w:r>
            <w:proofErr w:type="spellEnd"/>
          </w:p>
          <w:p w14:paraId="64CFE0D8" w14:textId="470296A4" w:rsidR="00A626E1" w:rsidRPr="007F5B85" w:rsidRDefault="00A626E1" w:rsidP="005B4E1A">
            <w:pPr>
              <w:pStyle w:val="ListParagraph"/>
              <w:numPr>
                <w:ilvl w:val="0"/>
                <w:numId w:val="27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Tes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Non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4905" w:type="dxa"/>
          </w:tcPr>
          <w:p w14:paraId="15F1B203" w14:textId="77777777" w:rsidR="00C74832" w:rsidRPr="009D0DD5" w:rsidRDefault="00C74832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832" w:rsidRPr="009D0DD5" w14:paraId="1542BD84" w14:textId="77777777" w:rsidTr="0078629C">
        <w:tc>
          <w:tcPr>
            <w:tcW w:w="596" w:type="dxa"/>
          </w:tcPr>
          <w:p w14:paraId="5C405666" w14:textId="55841AB0" w:rsidR="00C74832" w:rsidRPr="009D0DD5" w:rsidRDefault="001F2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D0DD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2B3F62B2" w14:textId="77777777" w:rsidR="00C74832" w:rsidRPr="0092639F" w:rsidRDefault="001F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2639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PKn </w:t>
            </w:r>
          </w:p>
        </w:tc>
        <w:tc>
          <w:tcPr>
            <w:tcW w:w="4394" w:type="dxa"/>
            <w:shd w:val="clear" w:color="auto" w:fill="FFFFFF" w:themeFill="background1"/>
          </w:tcPr>
          <w:p w14:paraId="39B9FFC3" w14:textId="391511C7" w:rsidR="00747757" w:rsidRPr="008A2A54" w:rsidRDefault="0078629C" w:rsidP="0078629C">
            <w:pPr>
              <w:pStyle w:val="ListParagraph"/>
              <w:numPr>
                <w:ilvl w:val="0"/>
                <w:numId w:val="29"/>
              </w:numPr>
              <w:spacing w:before="60" w:after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9C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Memaknai Peraturan Perundang-Undangan</w:t>
            </w:r>
          </w:p>
        </w:tc>
        <w:tc>
          <w:tcPr>
            <w:tcW w:w="4111" w:type="dxa"/>
          </w:tcPr>
          <w:p w14:paraId="2F959F0D" w14:textId="41A532CE" w:rsidR="009B674E" w:rsidRPr="002A22A4" w:rsidRDefault="00A626E1" w:rsidP="00375B2F">
            <w:pPr>
              <w:pStyle w:val="ListParagraph"/>
              <w:numPr>
                <w:ilvl w:val="0"/>
                <w:numId w:val="19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Remidial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Pengayaan</w:t>
            </w:r>
            <w:proofErr w:type="spellEnd"/>
          </w:p>
        </w:tc>
        <w:tc>
          <w:tcPr>
            <w:tcW w:w="4905" w:type="dxa"/>
          </w:tcPr>
          <w:p w14:paraId="1A038CF1" w14:textId="3158DA12" w:rsidR="00C74832" w:rsidRPr="00B82182" w:rsidRDefault="00C74832" w:rsidP="007668FA">
            <w:pPr>
              <w:pStyle w:val="ListParagraph"/>
              <w:spacing w:before="60" w:after="0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4832" w:rsidRPr="009D0DD5" w14:paraId="2A63BFE9" w14:textId="77777777" w:rsidTr="0078629C">
        <w:tc>
          <w:tcPr>
            <w:tcW w:w="596" w:type="dxa"/>
          </w:tcPr>
          <w:p w14:paraId="3C6D1AC3" w14:textId="4F5169FC" w:rsidR="00C74832" w:rsidRPr="009D0DD5" w:rsidRDefault="001F290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shd w:val="clear" w:color="auto" w:fill="FFFFFF"/>
          </w:tcPr>
          <w:p w14:paraId="40A89251" w14:textId="77777777" w:rsidR="00C74832" w:rsidRPr="0092639F" w:rsidRDefault="001F290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Bhs. Indonesia</w:t>
            </w:r>
          </w:p>
        </w:tc>
        <w:tc>
          <w:tcPr>
            <w:tcW w:w="4394" w:type="dxa"/>
          </w:tcPr>
          <w:p w14:paraId="13E88C8E" w14:textId="77777777" w:rsidR="00A626E1" w:rsidRPr="00A626E1" w:rsidRDefault="00A626E1" w:rsidP="00A626E1">
            <w:pPr>
              <w:pStyle w:val="ListParagraph"/>
              <w:numPr>
                <w:ilvl w:val="0"/>
                <w:numId w:val="28"/>
              </w:numPr>
              <w:spacing w:before="60" w:after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6E1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A6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6E1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</w:p>
          <w:p w14:paraId="5B64D556" w14:textId="73DBC541" w:rsidR="00A626E1" w:rsidRPr="00A626E1" w:rsidRDefault="00A626E1" w:rsidP="00A626E1">
            <w:pPr>
              <w:pStyle w:val="ListParagraph"/>
              <w:numPr>
                <w:ilvl w:val="0"/>
                <w:numId w:val="28"/>
              </w:numPr>
              <w:spacing w:before="60" w:after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6E1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proofErr w:type="spellEnd"/>
            <w:r w:rsidRPr="00A6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6E1">
              <w:rPr>
                <w:rFonts w:ascii="Times New Roman" w:hAnsi="Times New Roman" w:cs="Times New Roman"/>
                <w:sz w:val="24"/>
                <w:szCs w:val="24"/>
              </w:rPr>
              <w:t>iklan</w:t>
            </w:r>
            <w:proofErr w:type="spellEnd"/>
            <w:r w:rsidRPr="00A626E1">
              <w:rPr>
                <w:rFonts w:ascii="Times New Roman" w:hAnsi="Times New Roman" w:cs="Times New Roman"/>
                <w:sz w:val="24"/>
                <w:szCs w:val="24"/>
              </w:rPr>
              <w:t>, slogan, poster</w:t>
            </w:r>
          </w:p>
          <w:p w14:paraId="1E020159" w14:textId="78177192" w:rsidR="00375B2F" w:rsidRPr="00375B2F" w:rsidRDefault="00A626E1" w:rsidP="00A626E1">
            <w:pPr>
              <w:pStyle w:val="ListParagraph"/>
              <w:numPr>
                <w:ilvl w:val="0"/>
                <w:numId w:val="28"/>
              </w:numPr>
              <w:spacing w:before="60" w:after="0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6E1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A6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6E1">
              <w:rPr>
                <w:rFonts w:ascii="Times New Roman" w:hAnsi="Times New Roman" w:cs="Times New Roman"/>
                <w:sz w:val="24"/>
                <w:szCs w:val="24"/>
              </w:rPr>
              <w:t>eksposisi</w:t>
            </w:r>
            <w:proofErr w:type="spellEnd"/>
          </w:p>
        </w:tc>
        <w:tc>
          <w:tcPr>
            <w:tcW w:w="4111" w:type="dxa"/>
          </w:tcPr>
          <w:p w14:paraId="4DFA7797" w14:textId="2742E69F" w:rsidR="00C74832" w:rsidRPr="009D0DD5" w:rsidRDefault="00A626E1" w:rsidP="00375B2F">
            <w:pPr>
              <w:pStyle w:val="ListParagraph"/>
              <w:numPr>
                <w:ilvl w:val="0"/>
                <w:numId w:val="4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Remidial</w:t>
            </w:r>
            <w:proofErr w:type="spellEnd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Theme="majorBidi" w:hAnsiTheme="majorBidi" w:cstheme="majorBidi"/>
                <w:iCs/>
                <w:sz w:val="24"/>
                <w:szCs w:val="24"/>
              </w:rPr>
              <w:t>Pengayaan</w:t>
            </w:r>
            <w:proofErr w:type="spellEnd"/>
          </w:p>
        </w:tc>
        <w:tc>
          <w:tcPr>
            <w:tcW w:w="4905" w:type="dxa"/>
          </w:tcPr>
          <w:p w14:paraId="1CCAC7E8" w14:textId="15D2F55D" w:rsidR="00C74832" w:rsidRPr="000F6C4D" w:rsidRDefault="00C74832" w:rsidP="000F6C4D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36559" w:rsidRPr="009D0DD5" w14:paraId="7C79C939" w14:textId="77777777" w:rsidTr="0078629C">
        <w:tc>
          <w:tcPr>
            <w:tcW w:w="596" w:type="dxa"/>
          </w:tcPr>
          <w:p w14:paraId="4FC62310" w14:textId="77777777" w:rsidR="00A36559" w:rsidRPr="009D0DD5" w:rsidRDefault="00A36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shd w:val="clear" w:color="auto" w:fill="FFFFFF"/>
          </w:tcPr>
          <w:p w14:paraId="7F3BF958" w14:textId="77777777" w:rsidR="00A36559" w:rsidRPr="0092639F" w:rsidRDefault="00A365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hs. </w:t>
            </w:r>
            <w:proofErr w:type="spellStart"/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Inggris</w:t>
            </w:r>
            <w:proofErr w:type="spellEnd"/>
          </w:p>
        </w:tc>
        <w:tc>
          <w:tcPr>
            <w:tcW w:w="4394" w:type="dxa"/>
          </w:tcPr>
          <w:p w14:paraId="4C826535" w14:textId="14492255" w:rsidR="00375B2F" w:rsidRPr="00A626E1" w:rsidRDefault="00375B2F" w:rsidP="00A626E1">
            <w:pPr>
              <w:pStyle w:val="ListParagraph"/>
              <w:numPr>
                <w:ilvl w:val="0"/>
                <w:numId w:val="4"/>
              </w:numPr>
              <w:spacing w:before="60" w:after="0"/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A626E1">
              <w:rPr>
                <w:rFonts w:ascii="Times New Roman" w:hAnsi="Times New Roman" w:cs="Times New Roman"/>
                <w:sz w:val="24"/>
                <w:szCs w:val="24"/>
              </w:rPr>
              <w:t>Speaking Test</w:t>
            </w:r>
          </w:p>
        </w:tc>
        <w:tc>
          <w:tcPr>
            <w:tcW w:w="4111" w:type="dxa"/>
          </w:tcPr>
          <w:p w14:paraId="727DFAA5" w14:textId="757A8F0A" w:rsidR="000F66BE" w:rsidRPr="00C15960" w:rsidRDefault="000F66BE" w:rsidP="00375B2F">
            <w:pPr>
              <w:pStyle w:val="ListParagraph"/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14:paraId="660582DA" w14:textId="6BA8E0E4" w:rsidR="00A36559" w:rsidRPr="00E72B74" w:rsidRDefault="00A36559" w:rsidP="00E72B74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36559" w:rsidRPr="009D0DD5" w14:paraId="59C64DBA" w14:textId="77777777" w:rsidTr="0078629C">
        <w:trPr>
          <w:trHeight w:val="768"/>
        </w:trPr>
        <w:tc>
          <w:tcPr>
            <w:tcW w:w="596" w:type="dxa"/>
          </w:tcPr>
          <w:p w14:paraId="67297C5A" w14:textId="6F1D2FEA" w:rsidR="00A36559" w:rsidRPr="009D0DD5" w:rsidRDefault="00A365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DD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0" w:type="dxa"/>
            <w:shd w:val="clear" w:color="auto" w:fill="FFFFFF"/>
          </w:tcPr>
          <w:p w14:paraId="3D947139" w14:textId="77777777" w:rsidR="00A36559" w:rsidRPr="0092639F" w:rsidRDefault="00A365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Matematika</w:t>
            </w:r>
            <w:proofErr w:type="spellEnd"/>
          </w:p>
        </w:tc>
        <w:tc>
          <w:tcPr>
            <w:tcW w:w="4394" w:type="dxa"/>
          </w:tcPr>
          <w:p w14:paraId="16E11256" w14:textId="252BB102" w:rsidR="000F66BE" w:rsidRPr="00C15960" w:rsidRDefault="000F66BE" w:rsidP="00856693">
            <w:pPr>
              <w:pStyle w:val="ListParagraph"/>
              <w:numPr>
                <w:ilvl w:val="0"/>
                <w:numId w:val="5"/>
              </w:numPr>
              <w:spacing w:before="60" w:after="0"/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0F66BE">
              <w:rPr>
                <w:rFonts w:ascii="Times New Roman" w:hAnsi="Times New Roman" w:cs="Times New Roman"/>
                <w:sz w:val="24"/>
                <w:szCs w:val="24"/>
              </w:rPr>
              <w:t xml:space="preserve">Bab 4 </w:t>
            </w:r>
            <w:proofErr w:type="spellStart"/>
            <w:r w:rsidRPr="000F66BE">
              <w:rPr>
                <w:rFonts w:ascii="Times New Roman" w:hAnsi="Times New Roman" w:cs="Times New Roman"/>
                <w:sz w:val="24"/>
                <w:szCs w:val="24"/>
              </w:rPr>
              <w:t>Persamaan</w:t>
            </w:r>
            <w:proofErr w:type="spellEnd"/>
            <w:r w:rsidRPr="000F6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6BE">
              <w:rPr>
                <w:rFonts w:ascii="Times New Roman" w:hAnsi="Times New Roman" w:cs="Times New Roman"/>
                <w:sz w:val="24"/>
                <w:szCs w:val="24"/>
              </w:rPr>
              <w:t>Garis</w:t>
            </w:r>
            <w:proofErr w:type="spellEnd"/>
            <w:r w:rsidRPr="000F6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66BE">
              <w:rPr>
                <w:rFonts w:ascii="Times New Roman" w:hAnsi="Times New Roman" w:cs="Times New Roman"/>
                <w:sz w:val="24"/>
                <w:szCs w:val="24"/>
              </w:rPr>
              <w:t>Lurus</w:t>
            </w:r>
            <w:proofErr w:type="spellEnd"/>
            <w:r w:rsidRPr="000F6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659C9E1E" w14:textId="77777777" w:rsidR="00747757" w:rsidRDefault="00A626E1" w:rsidP="005B4E1A">
            <w:pPr>
              <w:pStyle w:val="ListParagraph"/>
              <w:numPr>
                <w:ilvl w:val="0"/>
                <w:numId w:val="5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 </w:t>
            </w:r>
          </w:p>
          <w:p w14:paraId="44A19307" w14:textId="37076983" w:rsidR="00A626E1" w:rsidRPr="008A2A54" w:rsidRDefault="00A626E1" w:rsidP="005B4E1A">
            <w:pPr>
              <w:pStyle w:val="ListParagraph"/>
              <w:numPr>
                <w:ilvl w:val="0"/>
                <w:numId w:val="5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id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yaan</w:t>
            </w:r>
            <w:proofErr w:type="spellEnd"/>
          </w:p>
        </w:tc>
        <w:tc>
          <w:tcPr>
            <w:tcW w:w="4905" w:type="dxa"/>
          </w:tcPr>
          <w:p w14:paraId="059254A7" w14:textId="398FF631" w:rsidR="00A36559" w:rsidRPr="006D2596" w:rsidRDefault="00A36559" w:rsidP="00F20CF4">
            <w:pPr>
              <w:pStyle w:val="ListParagraph"/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bookmarkStart w:id="0" w:name="_GoBack"/>
            <w:bookmarkEnd w:id="0"/>
          </w:p>
        </w:tc>
      </w:tr>
      <w:tr w:rsidR="002A22A4" w:rsidRPr="009D0DD5" w14:paraId="44BF8681" w14:textId="77777777" w:rsidTr="0078629C">
        <w:trPr>
          <w:trHeight w:val="622"/>
        </w:trPr>
        <w:tc>
          <w:tcPr>
            <w:tcW w:w="596" w:type="dxa"/>
          </w:tcPr>
          <w:p w14:paraId="1F62C146" w14:textId="446AD66A" w:rsidR="002A22A4" w:rsidRPr="002A22A4" w:rsidRDefault="002A22A4" w:rsidP="002A2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D0DD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shd w:val="clear" w:color="auto" w:fill="FFFFFF"/>
          </w:tcPr>
          <w:p w14:paraId="2A9D4B5C" w14:textId="119F0E4C" w:rsidR="002A22A4" w:rsidRPr="0092639F" w:rsidRDefault="002A22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IPS</w:t>
            </w:r>
          </w:p>
        </w:tc>
        <w:tc>
          <w:tcPr>
            <w:tcW w:w="4394" w:type="dxa"/>
          </w:tcPr>
          <w:p w14:paraId="6F60D359" w14:textId="3EF26E34" w:rsidR="002A22A4" w:rsidRPr="008B5D62" w:rsidRDefault="00375B2F" w:rsidP="008B5D62">
            <w:pPr>
              <w:pStyle w:val="ListParagraph"/>
              <w:numPr>
                <w:ilvl w:val="0"/>
                <w:numId w:val="5"/>
              </w:numPr>
              <w:spacing w:before="60" w:after="0"/>
              <w:ind w:left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b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bi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ur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asi</w:t>
            </w:r>
            <w:proofErr w:type="spellEnd"/>
          </w:p>
        </w:tc>
        <w:tc>
          <w:tcPr>
            <w:tcW w:w="4111" w:type="dxa"/>
          </w:tcPr>
          <w:p w14:paraId="0B10C4F0" w14:textId="77777777" w:rsidR="00A626E1" w:rsidRDefault="00A626E1" w:rsidP="00A626E1">
            <w:pPr>
              <w:pStyle w:val="ListParagraph"/>
              <w:numPr>
                <w:ilvl w:val="0"/>
                <w:numId w:val="5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 </w:t>
            </w:r>
          </w:p>
          <w:p w14:paraId="7098EFBF" w14:textId="1D5FD06E" w:rsidR="000F66BE" w:rsidRPr="00FB0ACD" w:rsidRDefault="00A626E1" w:rsidP="00A626E1">
            <w:pPr>
              <w:pStyle w:val="ListParagraph"/>
              <w:numPr>
                <w:ilvl w:val="0"/>
                <w:numId w:val="5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id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yaan</w:t>
            </w:r>
            <w:proofErr w:type="spellEnd"/>
            <w:r w:rsidR="00C15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6BE" w:rsidRPr="000F6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05" w:type="dxa"/>
          </w:tcPr>
          <w:p w14:paraId="36325A50" w14:textId="77777777" w:rsidR="002A22A4" w:rsidRPr="00C15960" w:rsidRDefault="002A22A4" w:rsidP="00C15960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36559" w:rsidRPr="009D0DD5" w14:paraId="609D3172" w14:textId="77777777" w:rsidTr="0078629C">
        <w:tc>
          <w:tcPr>
            <w:tcW w:w="596" w:type="dxa"/>
          </w:tcPr>
          <w:p w14:paraId="27A0C837" w14:textId="1ED1C28C" w:rsidR="00A36559" w:rsidRPr="009D0DD5" w:rsidRDefault="002A2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="00A36559" w:rsidRPr="009D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/>
          </w:tcPr>
          <w:p w14:paraId="5E2DB22E" w14:textId="77777777" w:rsidR="00A36559" w:rsidRPr="0092639F" w:rsidRDefault="00A365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IPA</w:t>
            </w:r>
          </w:p>
        </w:tc>
        <w:tc>
          <w:tcPr>
            <w:tcW w:w="4394" w:type="dxa"/>
          </w:tcPr>
          <w:p w14:paraId="5FFCEAA8" w14:textId="27807C5E" w:rsidR="00A36559" w:rsidRPr="009D0DD5" w:rsidRDefault="0031058E" w:rsidP="005B4E1A">
            <w:pPr>
              <w:pStyle w:val="ListParagraph"/>
              <w:numPr>
                <w:ilvl w:val="0"/>
                <w:numId w:val="6"/>
              </w:numPr>
              <w:spacing w:before="60" w:after="0"/>
              <w:ind w:left="45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S Sem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anjil</w:t>
            </w:r>
            <w:proofErr w:type="spellEnd"/>
          </w:p>
        </w:tc>
        <w:tc>
          <w:tcPr>
            <w:tcW w:w="4111" w:type="dxa"/>
            <w:shd w:val="clear" w:color="auto" w:fill="FFFFFF"/>
          </w:tcPr>
          <w:p w14:paraId="04C305CD" w14:textId="42986278" w:rsidR="000F66BE" w:rsidRPr="000F6C4D" w:rsidRDefault="0031058E" w:rsidP="005B4E1A">
            <w:pPr>
              <w:pStyle w:val="ListParagraph"/>
              <w:numPr>
                <w:ilvl w:val="0"/>
                <w:numId w:val="6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id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yaan</w:t>
            </w:r>
            <w:proofErr w:type="spellEnd"/>
          </w:p>
        </w:tc>
        <w:tc>
          <w:tcPr>
            <w:tcW w:w="4905" w:type="dxa"/>
          </w:tcPr>
          <w:p w14:paraId="0E483FF5" w14:textId="77777777" w:rsidR="00FE4F91" w:rsidRDefault="00FE4F91" w:rsidP="00FE4F91">
            <w:pPr>
              <w:pStyle w:val="ListParagraph"/>
              <w:numPr>
                <w:ilvl w:val="0"/>
                <w:numId w:val="6"/>
              </w:numPr>
              <w:spacing w:before="60" w:after="0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F6C4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ojek Lear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preneurship </w:t>
            </w:r>
            <w:r w:rsidRPr="000F6C4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Durasi 1 ter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 w14:paraId="04CA54D4" w14:textId="77777777" w:rsidR="00FE4F91" w:rsidRPr="002F495E" w:rsidRDefault="00FE4F91" w:rsidP="00FE4F91">
            <w:pPr>
              <w:pStyle w:val="ListParagraph"/>
              <w:spacing w:before="60" w:after="0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PE BOOK HALAL Food</w:t>
            </w:r>
          </w:p>
          <w:p w14:paraId="48C249FC" w14:textId="6124ECAE" w:rsidR="00C33BEE" w:rsidRPr="000F6C4D" w:rsidRDefault="00FE4F91" w:rsidP="00FE4F91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B : 1 kelompok bisa membawa 1 laptop</w:t>
            </w:r>
          </w:p>
        </w:tc>
      </w:tr>
      <w:tr w:rsidR="00A36559" w:rsidRPr="009D0DD5" w14:paraId="0B440F4A" w14:textId="77777777" w:rsidTr="0078629C">
        <w:trPr>
          <w:trHeight w:val="1446"/>
        </w:trPr>
        <w:tc>
          <w:tcPr>
            <w:tcW w:w="596" w:type="dxa"/>
          </w:tcPr>
          <w:p w14:paraId="403F5212" w14:textId="349CFEEF" w:rsidR="00A36559" w:rsidRPr="009D0DD5" w:rsidRDefault="002A22A4" w:rsidP="00134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8</w:t>
            </w:r>
            <w:r w:rsidR="00A36559" w:rsidRPr="009D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583C5A0C" w14:textId="4E828DE9" w:rsidR="00A36559" w:rsidRPr="0092639F" w:rsidRDefault="00A36559" w:rsidP="001340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Seni</w:t>
            </w:r>
            <w:proofErr w:type="spellEnd"/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budaya</w:t>
            </w:r>
            <w:proofErr w:type="spellEnd"/>
          </w:p>
        </w:tc>
        <w:tc>
          <w:tcPr>
            <w:tcW w:w="4394" w:type="dxa"/>
          </w:tcPr>
          <w:p w14:paraId="27DA752D" w14:textId="77777777" w:rsidR="00FE4F91" w:rsidRPr="002B0A91" w:rsidRDefault="00FE4F91" w:rsidP="00FE4F91">
            <w:pPr>
              <w:pStyle w:val="ListParagraph"/>
              <w:numPr>
                <w:ilvl w:val="0"/>
                <w:numId w:val="2"/>
              </w:numPr>
              <w:spacing w:before="60" w:after="0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b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 Menggambar Model</w:t>
            </w:r>
          </w:p>
          <w:p w14:paraId="02CE099B" w14:textId="77777777" w:rsidR="00FE4F91" w:rsidRPr="007C74E2" w:rsidRDefault="00FE4F91" w:rsidP="00FE4F91">
            <w:pPr>
              <w:pStyle w:val="ListParagraph"/>
              <w:numPr>
                <w:ilvl w:val="0"/>
                <w:numId w:val="2"/>
              </w:numPr>
              <w:spacing w:before="60" w:after="0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b 2. Gambar Ilustrasi</w:t>
            </w:r>
          </w:p>
          <w:p w14:paraId="1E577293" w14:textId="6C12C9F4" w:rsidR="00A36559" w:rsidRPr="002A22A4" w:rsidRDefault="00A36559" w:rsidP="00FE4F91">
            <w:pPr>
              <w:pStyle w:val="ListParagraph"/>
              <w:spacing w:before="60" w:after="0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30589A8" w14:textId="77777777" w:rsidR="002A22A4" w:rsidRPr="0031058E" w:rsidRDefault="0031058E" w:rsidP="0031058E">
            <w:pPr>
              <w:pStyle w:val="ListParagraph"/>
              <w:numPr>
                <w:ilvl w:val="0"/>
                <w:numId w:val="32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mid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ayaan</w:t>
            </w:r>
            <w:proofErr w:type="spellEnd"/>
          </w:p>
          <w:p w14:paraId="1BD340AE" w14:textId="74442559" w:rsidR="0031058E" w:rsidRPr="0031058E" w:rsidRDefault="0031058E" w:rsidP="0031058E">
            <w:pPr>
              <w:pStyle w:val="ListParagraph"/>
              <w:numPr>
                <w:ilvl w:val="0"/>
                <w:numId w:val="32"/>
              </w:numPr>
              <w:spacing w:before="60" w:after="0"/>
              <w:ind w:left="31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jek</w:t>
            </w:r>
            <w:proofErr w:type="spellEnd"/>
          </w:p>
        </w:tc>
        <w:tc>
          <w:tcPr>
            <w:tcW w:w="4905" w:type="dxa"/>
          </w:tcPr>
          <w:p w14:paraId="60EA986B" w14:textId="77777777" w:rsidR="00FE4F91" w:rsidRPr="00CC3B46" w:rsidRDefault="00FE4F91" w:rsidP="00CC3B46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C3B4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m 2</w:t>
            </w:r>
          </w:p>
          <w:p w14:paraId="22E62474" w14:textId="77777777" w:rsidR="00FE4F91" w:rsidRDefault="00FE4F91" w:rsidP="00CC3B46">
            <w:pPr>
              <w:pStyle w:val="ListParagraph"/>
              <w:numPr>
                <w:ilvl w:val="0"/>
                <w:numId w:val="2"/>
              </w:numPr>
              <w:spacing w:before="60" w:after="0"/>
              <w:ind w:left="318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jek 3 Menggambar Batik</w:t>
            </w:r>
          </w:p>
          <w:p w14:paraId="4A9B8526" w14:textId="016CFA5E" w:rsidR="00FE4F91" w:rsidRPr="00CC3B46" w:rsidRDefault="00FE4F91" w:rsidP="00CC3B46">
            <w:pPr>
              <w:pStyle w:val="ListParagraph"/>
              <w:numPr>
                <w:ilvl w:val="0"/>
                <w:numId w:val="2"/>
              </w:numPr>
              <w:spacing w:before="60" w:after="0"/>
              <w:ind w:left="317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ilaian Projek 4 Melukis di kanvas tema (Malam)</w:t>
            </w:r>
          </w:p>
          <w:p w14:paraId="6EA84652" w14:textId="77777777" w:rsidR="005B4E1A" w:rsidRDefault="005B4E1A" w:rsidP="00183A45">
            <w:pPr>
              <w:pStyle w:val="ListParagraph"/>
              <w:spacing w:before="6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inggu depan pengumpulan dan penilaian  projek 3.</w:t>
            </w:r>
          </w:p>
          <w:p w14:paraId="0F27F739" w14:textId="302D91FC" w:rsidR="005B4E1A" w:rsidRPr="005B4E1A" w:rsidRDefault="005B4E1A" w:rsidP="00E72B74">
            <w:pPr>
              <w:pStyle w:val="ListParagraph"/>
              <w:spacing w:before="6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B. Membawa Peralatan Menggambar dan mewarnai.</w:t>
            </w:r>
          </w:p>
        </w:tc>
      </w:tr>
      <w:tr w:rsidR="00A36559" w:rsidRPr="009D0DD5" w14:paraId="5DFC4385" w14:textId="77777777" w:rsidTr="00E72B74">
        <w:trPr>
          <w:trHeight w:val="595"/>
        </w:trPr>
        <w:tc>
          <w:tcPr>
            <w:tcW w:w="596" w:type="dxa"/>
          </w:tcPr>
          <w:p w14:paraId="4D0B4B98" w14:textId="567EA189" w:rsidR="00A36559" w:rsidRPr="002A22A4" w:rsidRDefault="002A22A4" w:rsidP="00B821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14:paraId="0BDB3D56" w14:textId="500D9EDE" w:rsidR="00A36559" w:rsidRPr="0092639F" w:rsidRDefault="00A36559" w:rsidP="001340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PJOK</w:t>
            </w:r>
          </w:p>
        </w:tc>
        <w:tc>
          <w:tcPr>
            <w:tcW w:w="4394" w:type="dxa"/>
            <w:shd w:val="clear" w:color="auto" w:fill="auto"/>
          </w:tcPr>
          <w:p w14:paraId="74CCD4EB" w14:textId="22F28813" w:rsidR="00375B2F" w:rsidRPr="00C15960" w:rsidRDefault="0031058E" w:rsidP="00C15960">
            <w:pPr>
              <w:pStyle w:val="ListParagraph"/>
              <w:numPr>
                <w:ilvl w:val="0"/>
                <w:numId w:val="26"/>
              </w:numPr>
              <w:spacing w:before="60" w:after="0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S Sem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anjil</w:t>
            </w:r>
            <w:proofErr w:type="spellEnd"/>
          </w:p>
        </w:tc>
        <w:tc>
          <w:tcPr>
            <w:tcW w:w="4111" w:type="dxa"/>
          </w:tcPr>
          <w:p w14:paraId="711142EA" w14:textId="4F69C667" w:rsidR="00A36559" w:rsidRPr="009D0DD5" w:rsidRDefault="0031058E" w:rsidP="00183A45">
            <w:pPr>
              <w:pStyle w:val="ListParagraph"/>
              <w:numPr>
                <w:ilvl w:val="0"/>
                <w:numId w:val="26"/>
              </w:numPr>
              <w:spacing w:before="60" w:after="0"/>
              <w:ind w:left="317" w:right="3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mid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ayaan</w:t>
            </w:r>
            <w:proofErr w:type="spellEnd"/>
          </w:p>
        </w:tc>
        <w:tc>
          <w:tcPr>
            <w:tcW w:w="4905" w:type="dxa"/>
          </w:tcPr>
          <w:p w14:paraId="3E40FB7A" w14:textId="3F698283" w:rsidR="00A36559" w:rsidRPr="0003246D" w:rsidRDefault="00A36559" w:rsidP="0003246D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36559" w:rsidRPr="009D0DD5" w14:paraId="0BFE0A79" w14:textId="77777777" w:rsidTr="0078629C">
        <w:trPr>
          <w:trHeight w:val="553"/>
        </w:trPr>
        <w:tc>
          <w:tcPr>
            <w:tcW w:w="596" w:type="dxa"/>
          </w:tcPr>
          <w:p w14:paraId="35098CC4" w14:textId="0D656B87" w:rsidR="00A36559" w:rsidRPr="002A22A4" w:rsidRDefault="002A22A4" w:rsidP="00134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D0D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FFFFFF"/>
          </w:tcPr>
          <w:p w14:paraId="4A6A0801" w14:textId="70F8D777" w:rsidR="00A36559" w:rsidRPr="000F6C4D" w:rsidRDefault="000F6C4D" w:rsidP="001340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rakarya</w:t>
            </w:r>
          </w:p>
        </w:tc>
        <w:tc>
          <w:tcPr>
            <w:tcW w:w="4394" w:type="dxa"/>
          </w:tcPr>
          <w:p w14:paraId="02A7BBA3" w14:textId="77777777" w:rsidR="00A626E1" w:rsidRPr="00A626E1" w:rsidRDefault="00A626E1" w:rsidP="00A626E1">
            <w:pPr>
              <w:pStyle w:val="ListParagraph"/>
              <w:numPr>
                <w:ilvl w:val="0"/>
                <w:numId w:val="10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6E1">
              <w:rPr>
                <w:rFonts w:ascii="Times New Roman" w:hAnsi="Times New Roman" w:cs="Times New Roman"/>
                <w:sz w:val="24"/>
                <w:szCs w:val="24"/>
              </w:rPr>
              <w:t>Kerajinan</w:t>
            </w:r>
            <w:proofErr w:type="spellEnd"/>
            <w:r w:rsidRPr="00A6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6E1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A6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6E1"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</w:p>
          <w:p w14:paraId="0B01388A" w14:textId="005C47B4" w:rsidR="00A36559" w:rsidRPr="00C15960" w:rsidRDefault="00A626E1" w:rsidP="00A626E1">
            <w:pPr>
              <w:numPr>
                <w:ilvl w:val="0"/>
                <w:numId w:val="10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6E1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A6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6E1">
              <w:rPr>
                <w:rFonts w:ascii="Times New Roman" w:hAnsi="Times New Roman" w:cs="Times New Roman"/>
                <w:sz w:val="24"/>
                <w:szCs w:val="24"/>
              </w:rPr>
              <w:t>serealia</w:t>
            </w:r>
            <w:proofErr w:type="spellEnd"/>
            <w:r w:rsidRPr="00A62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26E1">
              <w:rPr>
                <w:rFonts w:ascii="Times New Roman" w:hAnsi="Times New Roman" w:cs="Times New Roman"/>
                <w:sz w:val="24"/>
                <w:szCs w:val="24"/>
              </w:rPr>
              <w:t>kacang-kacangan</w:t>
            </w:r>
            <w:proofErr w:type="spellEnd"/>
            <w:r w:rsidRPr="00A626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26E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62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6E1">
              <w:rPr>
                <w:rFonts w:ascii="Times New Roman" w:hAnsi="Times New Roman" w:cs="Times New Roman"/>
                <w:sz w:val="24"/>
                <w:szCs w:val="24"/>
              </w:rPr>
              <w:t>umbi-umbian</w:t>
            </w:r>
            <w:proofErr w:type="spellEnd"/>
          </w:p>
        </w:tc>
        <w:tc>
          <w:tcPr>
            <w:tcW w:w="4111" w:type="dxa"/>
          </w:tcPr>
          <w:p w14:paraId="48E2B989" w14:textId="25756A59" w:rsidR="00A36559" w:rsidRPr="000F6C4D" w:rsidRDefault="00A626E1" w:rsidP="0078629C">
            <w:pPr>
              <w:pStyle w:val="ListParagraph"/>
              <w:numPr>
                <w:ilvl w:val="0"/>
                <w:numId w:val="10"/>
              </w:numPr>
              <w:tabs>
                <w:tab w:val="left" w:pos="202"/>
              </w:tabs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mid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ayaan</w:t>
            </w:r>
            <w:proofErr w:type="spellEnd"/>
          </w:p>
        </w:tc>
        <w:tc>
          <w:tcPr>
            <w:tcW w:w="4905" w:type="dxa"/>
          </w:tcPr>
          <w:p w14:paraId="3CF48779" w14:textId="77777777" w:rsidR="00A36559" w:rsidRPr="009D0DD5" w:rsidRDefault="00A36559" w:rsidP="001340B7">
            <w:pPr>
              <w:pStyle w:val="ListParagraph"/>
              <w:spacing w:before="60" w:after="0"/>
              <w:ind w:left="40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36559" w:rsidRPr="009D0DD5" w14:paraId="5262A3A0" w14:textId="77777777" w:rsidTr="00E72B74">
        <w:trPr>
          <w:trHeight w:val="435"/>
        </w:trPr>
        <w:tc>
          <w:tcPr>
            <w:tcW w:w="596" w:type="dxa"/>
          </w:tcPr>
          <w:p w14:paraId="2BE46B72" w14:textId="110BB5E0" w:rsidR="00A36559" w:rsidRPr="009D0DD5" w:rsidRDefault="002A22A4" w:rsidP="001340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A36559" w:rsidRPr="009D0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4FAC3AF" w14:textId="16B41CA5" w:rsidR="00A36559" w:rsidRPr="0092639F" w:rsidRDefault="00A36559" w:rsidP="001340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hs. </w:t>
            </w:r>
            <w:proofErr w:type="spellStart"/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Jawa</w:t>
            </w:r>
            <w:proofErr w:type="spellEnd"/>
          </w:p>
        </w:tc>
        <w:tc>
          <w:tcPr>
            <w:tcW w:w="4394" w:type="dxa"/>
          </w:tcPr>
          <w:p w14:paraId="53321785" w14:textId="67E23219" w:rsidR="00A36559" w:rsidRPr="00E72B74" w:rsidRDefault="00A00B3F" w:rsidP="00E72B74">
            <w:pPr>
              <w:pStyle w:val="ListParagraph"/>
              <w:numPr>
                <w:ilvl w:val="0"/>
                <w:numId w:val="9"/>
              </w:numPr>
              <w:spacing w:before="60" w:after="0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si-Kisi PAS </w:t>
            </w:r>
          </w:p>
        </w:tc>
        <w:tc>
          <w:tcPr>
            <w:tcW w:w="4111" w:type="dxa"/>
          </w:tcPr>
          <w:p w14:paraId="43BD2867" w14:textId="2F978EC6" w:rsidR="003567DD" w:rsidRPr="00C15960" w:rsidRDefault="00A00B3F" w:rsidP="00183A45">
            <w:pPr>
              <w:pStyle w:val="ListParagraph"/>
              <w:numPr>
                <w:ilvl w:val="0"/>
                <w:numId w:val="9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id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yaan</w:t>
            </w:r>
            <w:proofErr w:type="spellEnd"/>
          </w:p>
        </w:tc>
        <w:tc>
          <w:tcPr>
            <w:tcW w:w="4905" w:type="dxa"/>
          </w:tcPr>
          <w:p w14:paraId="4AC3BE26" w14:textId="2591CEDE" w:rsidR="00A36559" w:rsidRPr="007C59A1" w:rsidRDefault="00617024" w:rsidP="00617024">
            <w:pPr>
              <w:pStyle w:val="ListParagraph"/>
              <w:numPr>
                <w:ilvl w:val="0"/>
                <w:numId w:val="9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Pr="0061702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mpulake cerkak</w:t>
            </w:r>
          </w:p>
        </w:tc>
      </w:tr>
      <w:tr w:rsidR="00A36559" w:rsidRPr="009D0DD5" w14:paraId="517CFEEB" w14:textId="77777777" w:rsidTr="0078629C">
        <w:trPr>
          <w:trHeight w:val="459"/>
        </w:trPr>
        <w:tc>
          <w:tcPr>
            <w:tcW w:w="596" w:type="dxa"/>
          </w:tcPr>
          <w:p w14:paraId="5D6004AC" w14:textId="6CE0371A" w:rsidR="00A36559" w:rsidRPr="002A22A4" w:rsidRDefault="002A22A4" w:rsidP="009D0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560" w:type="dxa"/>
          </w:tcPr>
          <w:p w14:paraId="47A01C57" w14:textId="55821A9C" w:rsidR="00A36559" w:rsidRPr="0092639F" w:rsidRDefault="00A36559" w:rsidP="009D0D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39F">
              <w:rPr>
                <w:rFonts w:ascii="Times New Roman" w:hAnsi="Times New Roman" w:cs="Times New Roman"/>
                <w:b/>
                <w:sz w:val="24"/>
                <w:szCs w:val="24"/>
              </w:rPr>
              <w:t>Bhs Arab</w:t>
            </w:r>
          </w:p>
        </w:tc>
        <w:tc>
          <w:tcPr>
            <w:tcW w:w="4394" w:type="dxa"/>
          </w:tcPr>
          <w:p w14:paraId="0B969599" w14:textId="77777777" w:rsidR="000F66BE" w:rsidRPr="000F66BE" w:rsidRDefault="000F66BE" w:rsidP="00FB0ACD">
            <w:pPr>
              <w:pStyle w:val="ListParagraph"/>
              <w:numPr>
                <w:ilvl w:val="0"/>
                <w:numId w:val="1"/>
              </w:numPr>
              <w:spacing w:before="60" w:after="0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66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-</w:t>
            </w:r>
            <w:proofErr w:type="spellStart"/>
            <w:r w:rsidRPr="000F66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wan</w:t>
            </w:r>
            <w:proofErr w:type="spellEnd"/>
            <w:r w:rsidRPr="000F66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0F66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amat</w:t>
            </w:r>
            <w:proofErr w:type="spellEnd"/>
            <w:r w:rsidRPr="000F66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F66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umah</w:t>
            </w:r>
            <w:proofErr w:type="spellEnd"/>
            <w:r w:rsidRPr="000F66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DE586C1" w14:textId="14F65BCC" w:rsidR="00A36559" w:rsidRPr="009D0DD5" w:rsidRDefault="00A36559" w:rsidP="00FB0ACD">
            <w:pPr>
              <w:pStyle w:val="ListParagraph"/>
              <w:spacing w:before="60" w:after="0"/>
              <w:ind w:left="79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111" w:type="dxa"/>
          </w:tcPr>
          <w:p w14:paraId="29FDE1CF" w14:textId="09574A87" w:rsidR="00617024" w:rsidRPr="00617024" w:rsidRDefault="003567DD" w:rsidP="00617024">
            <w:pPr>
              <w:pStyle w:val="ListParagraph"/>
              <w:numPr>
                <w:ilvl w:val="0"/>
                <w:numId w:val="1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iro’ah</w:t>
            </w:r>
            <w:proofErr w:type="spellEnd"/>
          </w:p>
          <w:p w14:paraId="674BB112" w14:textId="185D87C9" w:rsidR="00A24B0C" w:rsidRPr="00CC3B46" w:rsidRDefault="00617024" w:rsidP="003567DD">
            <w:pPr>
              <w:pStyle w:val="ListParagraph"/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61702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S MEMBACA ANGKA ARAB 1-100</w:t>
            </w:r>
          </w:p>
        </w:tc>
        <w:tc>
          <w:tcPr>
            <w:tcW w:w="4905" w:type="dxa"/>
          </w:tcPr>
          <w:p w14:paraId="21E10B58" w14:textId="3716569E" w:rsidR="00A36559" w:rsidRPr="007C59A1" w:rsidRDefault="00617024" w:rsidP="00617024">
            <w:pPr>
              <w:pStyle w:val="ListParagraph"/>
              <w:numPr>
                <w:ilvl w:val="0"/>
                <w:numId w:val="1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>Mengetik</w:t>
            </w:r>
            <w:proofErr w:type="spellEnd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 xml:space="preserve"> B. Arab (</w:t>
            </w:r>
            <w:proofErr w:type="spellStart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>Canva</w:t>
            </w:r>
            <w:proofErr w:type="spellEnd"/>
            <w:r w:rsidRPr="006170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1667" w:rsidRPr="009D0DD5" w14:paraId="61BED8AD" w14:textId="77777777" w:rsidTr="0078629C">
        <w:trPr>
          <w:trHeight w:val="565"/>
        </w:trPr>
        <w:tc>
          <w:tcPr>
            <w:tcW w:w="596" w:type="dxa"/>
          </w:tcPr>
          <w:p w14:paraId="3E72A7B2" w14:textId="5C67BC90" w:rsidR="001E1667" w:rsidRPr="001E1667" w:rsidRDefault="002A22A4" w:rsidP="009D0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1560" w:type="dxa"/>
          </w:tcPr>
          <w:p w14:paraId="4F982BBC" w14:textId="06F64BD8" w:rsidR="001E1667" w:rsidRPr="001E1667" w:rsidRDefault="001E1667" w:rsidP="009D0D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iterasi</w:t>
            </w:r>
          </w:p>
        </w:tc>
        <w:tc>
          <w:tcPr>
            <w:tcW w:w="4394" w:type="dxa"/>
          </w:tcPr>
          <w:p w14:paraId="1BD29D7F" w14:textId="071EA910" w:rsidR="001E1667" w:rsidRPr="00A00B3F" w:rsidRDefault="00A00B3F" w:rsidP="00A00B3F">
            <w:pPr>
              <w:pStyle w:val="ListParagraph"/>
              <w:numPr>
                <w:ilvl w:val="0"/>
                <w:numId w:val="1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B3F">
              <w:rPr>
                <w:rFonts w:ascii="Times New Roman" w:hAnsi="Times New Roman" w:cs="Times New Roman"/>
                <w:sz w:val="24"/>
                <w:szCs w:val="24"/>
              </w:rPr>
              <w:t>Refleksi</w:t>
            </w:r>
            <w:proofErr w:type="spellEnd"/>
            <w:r w:rsidRPr="00A00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14:paraId="79F0CE93" w14:textId="1B83503C" w:rsidR="00617024" w:rsidRPr="00CC3B46" w:rsidRDefault="00A00B3F" w:rsidP="00A00B3F">
            <w:pPr>
              <w:pStyle w:val="ListParagraph"/>
              <w:numPr>
                <w:ilvl w:val="0"/>
                <w:numId w:val="1"/>
              </w:numPr>
              <w:spacing w:before="60"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A00B3F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0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B3F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A0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B3F">
              <w:rPr>
                <w:rFonts w:ascii="Times New Roman" w:hAnsi="Times New Roman" w:cs="Times New Roman"/>
                <w:sz w:val="24"/>
                <w:szCs w:val="24"/>
              </w:rPr>
              <w:t>seni</w:t>
            </w:r>
            <w:proofErr w:type="spellEnd"/>
            <w:r w:rsidRPr="00A00B3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00B3F"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</w:p>
        </w:tc>
        <w:tc>
          <w:tcPr>
            <w:tcW w:w="4905" w:type="dxa"/>
          </w:tcPr>
          <w:p w14:paraId="2631DB82" w14:textId="79EC2368" w:rsidR="001E1667" w:rsidRPr="00230906" w:rsidRDefault="001E1667" w:rsidP="00230906">
            <w:pPr>
              <w:spacing w:before="6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AC4" w:rsidRPr="009D0DD5" w14:paraId="5DF5349D" w14:textId="77777777" w:rsidTr="0078629C">
        <w:trPr>
          <w:trHeight w:val="651"/>
        </w:trPr>
        <w:tc>
          <w:tcPr>
            <w:tcW w:w="596" w:type="dxa"/>
          </w:tcPr>
          <w:p w14:paraId="085C5A2E" w14:textId="5FEBDF7F" w:rsidR="00F07AC4" w:rsidRDefault="002A22A4" w:rsidP="009D0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1560" w:type="dxa"/>
          </w:tcPr>
          <w:p w14:paraId="59FC56EC" w14:textId="7874E130" w:rsidR="00F07AC4" w:rsidRPr="00F07AC4" w:rsidRDefault="00F07AC4" w:rsidP="009D0D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07AC4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imbingan Konseling</w:t>
            </w:r>
          </w:p>
        </w:tc>
        <w:tc>
          <w:tcPr>
            <w:tcW w:w="4394" w:type="dxa"/>
          </w:tcPr>
          <w:p w14:paraId="409F8F20" w14:textId="4611E3EF" w:rsidR="00F07AC4" w:rsidRPr="00AD3039" w:rsidRDefault="00A00B3F" w:rsidP="00A24B0C">
            <w:pPr>
              <w:pStyle w:val="ListParagraph"/>
              <w:numPr>
                <w:ilvl w:val="0"/>
                <w:numId w:val="1"/>
              </w:numPr>
              <w:spacing w:before="60" w:after="0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ga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hat</w:t>
            </w:r>
            <w:proofErr w:type="spellEnd"/>
          </w:p>
        </w:tc>
        <w:tc>
          <w:tcPr>
            <w:tcW w:w="4111" w:type="dxa"/>
          </w:tcPr>
          <w:p w14:paraId="44428DF9" w14:textId="77777777" w:rsidR="00F07AC4" w:rsidRPr="001E1667" w:rsidRDefault="00F07AC4" w:rsidP="001E1667">
            <w:pPr>
              <w:pStyle w:val="ListParagraph"/>
              <w:spacing w:before="60" w:after="0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905" w:type="dxa"/>
          </w:tcPr>
          <w:p w14:paraId="484D7102" w14:textId="77777777" w:rsidR="00F07AC4" w:rsidRPr="007C59A1" w:rsidRDefault="00F07AC4" w:rsidP="001E1667">
            <w:pPr>
              <w:pStyle w:val="ListParagraph"/>
              <w:spacing w:before="60" w:after="0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B94D14" w14:textId="77777777" w:rsidR="00C74832" w:rsidRPr="009D0DD5" w:rsidRDefault="00C74832" w:rsidP="00FB0ACD"/>
    <w:sectPr w:rsidR="00C74832" w:rsidRPr="009D0DD5">
      <w:headerReference w:type="default" r:id="rId8"/>
      <w:pgSz w:w="16839" w:h="11907" w:orient="landscape" w:code="9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42E5E" w14:textId="77777777" w:rsidR="00DA108B" w:rsidRDefault="00DA108B">
      <w:pPr>
        <w:spacing w:after="0" w:line="240" w:lineRule="auto"/>
      </w:pPr>
      <w:r>
        <w:separator/>
      </w:r>
    </w:p>
  </w:endnote>
  <w:endnote w:type="continuationSeparator" w:id="0">
    <w:p w14:paraId="28D02AFA" w14:textId="77777777" w:rsidR="00DA108B" w:rsidRDefault="00DA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697CD" w14:textId="77777777" w:rsidR="00DA108B" w:rsidRDefault="00DA108B">
      <w:pPr>
        <w:spacing w:after="0" w:line="240" w:lineRule="auto"/>
      </w:pPr>
      <w:r>
        <w:separator/>
      </w:r>
    </w:p>
  </w:footnote>
  <w:footnote w:type="continuationSeparator" w:id="0">
    <w:p w14:paraId="03D3479C" w14:textId="77777777" w:rsidR="00DA108B" w:rsidRDefault="00DA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2B61C" w14:textId="77777777" w:rsidR="00C74832" w:rsidRDefault="001F2907">
    <w:pPr>
      <w:pStyle w:val="Header"/>
      <w:rPr>
        <w:rFonts w:ascii="Aparajita" w:hAnsi="Aparajita" w:cs="Aparajita"/>
        <w:sz w:val="36"/>
        <w:szCs w:val="36"/>
      </w:rPr>
    </w:pPr>
    <w:r>
      <w:rPr>
        <w:noProof/>
      </w:rPr>
      <w:drawing>
        <wp:anchor distT="0" distB="0" distL="0" distR="0" simplePos="0" relativeHeight="2" behindDoc="0" locked="0" layoutInCell="1" allowOverlap="1" wp14:anchorId="5472D51F" wp14:editId="5466F2FB">
          <wp:simplePos x="0" y="0"/>
          <wp:positionH relativeFrom="column">
            <wp:posOffset>3175</wp:posOffset>
          </wp:positionH>
          <wp:positionV relativeFrom="paragraph">
            <wp:posOffset>-179705</wp:posOffset>
          </wp:positionV>
          <wp:extent cx="619125" cy="619125"/>
          <wp:effectExtent l="0" t="0" r="9525" b="9525"/>
          <wp:wrapNone/>
          <wp:docPr id="4097" name="Picture 1" descr="E:\SMP AT TAQWA\Bidang Kesiswaan\Logo\Attaqwa\AT-TAQWA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parajita" w:hAnsi="Aparajita" w:cs="Aparajita"/>
        <w:sz w:val="36"/>
        <w:szCs w:val="36"/>
      </w:rPr>
      <w:t xml:space="preserve">                SMPIT AT-TAQWA</w:t>
    </w:r>
  </w:p>
  <w:p w14:paraId="59013B78" w14:textId="77777777" w:rsidR="00C74832" w:rsidRDefault="001F2907">
    <w:pPr>
      <w:pStyle w:val="Header"/>
      <w:tabs>
        <w:tab w:val="left" w:pos="1134"/>
      </w:tabs>
      <w:rPr>
        <w:i/>
      </w:rPr>
    </w:pPr>
    <w:r>
      <w:tab/>
    </w:r>
    <w:proofErr w:type="spellStart"/>
    <w:r>
      <w:rPr>
        <w:i/>
      </w:rPr>
      <w:t>Beraqidah</w:t>
    </w:r>
    <w:proofErr w:type="spellEnd"/>
    <w:r>
      <w:rPr>
        <w:i/>
      </w:rPr>
      <w:t xml:space="preserve">, </w:t>
    </w:r>
    <w:proofErr w:type="spellStart"/>
    <w:r>
      <w:rPr>
        <w:i/>
      </w:rPr>
      <w:t>Berakhlaq</w:t>
    </w:r>
    <w:proofErr w:type="spellEnd"/>
    <w:r>
      <w:rPr>
        <w:i/>
      </w:rPr>
      <w:t xml:space="preserve">, </w:t>
    </w:r>
    <w:proofErr w:type="spellStart"/>
    <w:r>
      <w:rPr>
        <w:i/>
      </w:rPr>
      <w:t>Berprestasi</w:t>
    </w:r>
    <w:proofErr w:type="spellEnd"/>
  </w:p>
  <w:p w14:paraId="1F5348A2" w14:textId="77777777" w:rsidR="00C74832" w:rsidRDefault="001F29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 wp14:anchorId="0C847688" wp14:editId="50C3EFBC">
              <wp:simplePos x="0" y="0"/>
              <wp:positionH relativeFrom="column">
                <wp:posOffset>-990600</wp:posOffset>
              </wp:positionH>
              <wp:positionV relativeFrom="paragraph">
                <wp:posOffset>92710</wp:posOffset>
              </wp:positionV>
              <wp:extent cx="10441305" cy="635"/>
              <wp:effectExtent l="0" t="19050" r="17145" b="37465"/>
              <wp:wrapNone/>
              <wp:docPr id="409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44130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ln w="2857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33C60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" o:spid="_x0000_s1026" type="#_x0000_t34" style="position:absolute;margin-left:-78pt;margin-top:7.3pt;width:822.15pt;height:.0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" adj="10799" strokeweight="2.25pt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hybridMultilevel"/>
    <w:tmpl w:val="1A546D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A"/>
    <w:multiLevelType w:val="hybridMultilevel"/>
    <w:tmpl w:val="4DC4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24"/>
    <w:multiLevelType w:val="hybridMultilevel"/>
    <w:tmpl w:val="DD56BE04"/>
    <w:lvl w:ilvl="0" w:tplc="0421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>
    <w:nsid w:val="0C501DC3"/>
    <w:multiLevelType w:val="hybridMultilevel"/>
    <w:tmpl w:val="E042D4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4F4A"/>
    <w:multiLevelType w:val="hybridMultilevel"/>
    <w:tmpl w:val="BA44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855F8"/>
    <w:multiLevelType w:val="hybridMultilevel"/>
    <w:tmpl w:val="40489A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7501C"/>
    <w:multiLevelType w:val="hybridMultilevel"/>
    <w:tmpl w:val="A692D6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1099A"/>
    <w:multiLevelType w:val="hybridMultilevel"/>
    <w:tmpl w:val="26B40A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808CE"/>
    <w:multiLevelType w:val="hybridMultilevel"/>
    <w:tmpl w:val="E6EA3DE0"/>
    <w:lvl w:ilvl="0" w:tplc="0421000D">
      <w:start w:val="1"/>
      <w:numFmt w:val="bullet"/>
      <w:lvlText w:val=""/>
      <w:lvlJc w:val="left"/>
      <w:pPr>
        <w:ind w:left="112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9">
    <w:nsid w:val="1D3F3E11"/>
    <w:multiLevelType w:val="hybridMultilevel"/>
    <w:tmpl w:val="8F08A2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D6DC6"/>
    <w:multiLevelType w:val="hybridMultilevel"/>
    <w:tmpl w:val="922C0B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4558D"/>
    <w:multiLevelType w:val="hybridMultilevel"/>
    <w:tmpl w:val="5D66AC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C3F0E"/>
    <w:multiLevelType w:val="hybridMultilevel"/>
    <w:tmpl w:val="EE0624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66B4E"/>
    <w:multiLevelType w:val="hybridMultilevel"/>
    <w:tmpl w:val="A0427B6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>
    <w:nsid w:val="47CD378C"/>
    <w:multiLevelType w:val="hybridMultilevel"/>
    <w:tmpl w:val="7AA0D99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E14E5C"/>
    <w:multiLevelType w:val="hybridMultilevel"/>
    <w:tmpl w:val="89C4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33BFC"/>
    <w:multiLevelType w:val="hybridMultilevel"/>
    <w:tmpl w:val="31529D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978DC"/>
    <w:multiLevelType w:val="hybridMultilevel"/>
    <w:tmpl w:val="A7F28C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02586"/>
    <w:multiLevelType w:val="hybridMultilevel"/>
    <w:tmpl w:val="9C806180"/>
    <w:lvl w:ilvl="0" w:tplc="ADDA1E10">
      <w:start w:val="1"/>
      <w:numFmt w:val="lowerLetter"/>
      <w:lvlText w:val="%1."/>
      <w:lvlJc w:val="left"/>
      <w:pPr>
        <w:ind w:left="7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0" w:hanging="360"/>
      </w:pPr>
    </w:lvl>
    <w:lvl w:ilvl="2" w:tplc="0421001B" w:tentative="1">
      <w:start w:val="1"/>
      <w:numFmt w:val="lowerRoman"/>
      <w:lvlText w:val="%3."/>
      <w:lvlJc w:val="right"/>
      <w:pPr>
        <w:ind w:left="2230" w:hanging="180"/>
      </w:pPr>
    </w:lvl>
    <w:lvl w:ilvl="3" w:tplc="0421000F" w:tentative="1">
      <w:start w:val="1"/>
      <w:numFmt w:val="decimal"/>
      <w:lvlText w:val="%4."/>
      <w:lvlJc w:val="left"/>
      <w:pPr>
        <w:ind w:left="2950" w:hanging="360"/>
      </w:pPr>
    </w:lvl>
    <w:lvl w:ilvl="4" w:tplc="04210019" w:tentative="1">
      <w:start w:val="1"/>
      <w:numFmt w:val="lowerLetter"/>
      <w:lvlText w:val="%5."/>
      <w:lvlJc w:val="left"/>
      <w:pPr>
        <w:ind w:left="3670" w:hanging="360"/>
      </w:pPr>
    </w:lvl>
    <w:lvl w:ilvl="5" w:tplc="0421001B" w:tentative="1">
      <w:start w:val="1"/>
      <w:numFmt w:val="lowerRoman"/>
      <w:lvlText w:val="%6."/>
      <w:lvlJc w:val="right"/>
      <w:pPr>
        <w:ind w:left="4390" w:hanging="180"/>
      </w:pPr>
    </w:lvl>
    <w:lvl w:ilvl="6" w:tplc="0421000F" w:tentative="1">
      <w:start w:val="1"/>
      <w:numFmt w:val="decimal"/>
      <w:lvlText w:val="%7."/>
      <w:lvlJc w:val="left"/>
      <w:pPr>
        <w:ind w:left="5110" w:hanging="360"/>
      </w:pPr>
    </w:lvl>
    <w:lvl w:ilvl="7" w:tplc="04210019" w:tentative="1">
      <w:start w:val="1"/>
      <w:numFmt w:val="lowerLetter"/>
      <w:lvlText w:val="%8."/>
      <w:lvlJc w:val="left"/>
      <w:pPr>
        <w:ind w:left="5830" w:hanging="360"/>
      </w:pPr>
    </w:lvl>
    <w:lvl w:ilvl="8" w:tplc="0421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9">
    <w:nsid w:val="5F7B4B0A"/>
    <w:multiLevelType w:val="hybridMultilevel"/>
    <w:tmpl w:val="2812C5F6"/>
    <w:lvl w:ilvl="0" w:tplc="38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0">
    <w:nsid w:val="602C3AAE"/>
    <w:multiLevelType w:val="hybridMultilevel"/>
    <w:tmpl w:val="6B306F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06526"/>
    <w:multiLevelType w:val="hybridMultilevel"/>
    <w:tmpl w:val="6008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95AA5"/>
    <w:multiLevelType w:val="hybridMultilevel"/>
    <w:tmpl w:val="8F1470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2330E"/>
    <w:multiLevelType w:val="hybridMultilevel"/>
    <w:tmpl w:val="72164C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F55A1"/>
    <w:multiLevelType w:val="hybridMultilevel"/>
    <w:tmpl w:val="62FAA3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C1844"/>
    <w:multiLevelType w:val="hybridMultilevel"/>
    <w:tmpl w:val="ED9042E6"/>
    <w:lvl w:ilvl="0" w:tplc="0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6">
    <w:nsid w:val="748D256E"/>
    <w:multiLevelType w:val="hybridMultilevel"/>
    <w:tmpl w:val="8646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311AC"/>
    <w:multiLevelType w:val="hybridMultilevel"/>
    <w:tmpl w:val="080E43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BA24F0"/>
    <w:multiLevelType w:val="hybridMultilevel"/>
    <w:tmpl w:val="6E4023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6"/>
  </w:num>
  <w:num w:numId="4">
    <w:abstractNumId w:val="20"/>
  </w:num>
  <w:num w:numId="5">
    <w:abstractNumId w:val="5"/>
  </w:num>
  <w:num w:numId="6">
    <w:abstractNumId w:val="6"/>
  </w:num>
  <w:num w:numId="7">
    <w:abstractNumId w:val="12"/>
  </w:num>
  <w:num w:numId="8">
    <w:abstractNumId w:val="24"/>
  </w:num>
  <w:num w:numId="9">
    <w:abstractNumId w:val="17"/>
  </w:num>
  <w:num w:numId="10">
    <w:abstractNumId w:val="23"/>
  </w:num>
  <w:num w:numId="11">
    <w:abstractNumId w:val="28"/>
  </w:num>
  <w:num w:numId="12">
    <w:abstractNumId w:val="7"/>
  </w:num>
  <w:num w:numId="13">
    <w:abstractNumId w:val="11"/>
  </w:num>
  <w:num w:numId="14">
    <w:abstractNumId w:val="14"/>
  </w:num>
  <w:num w:numId="15">
    <w:abstractNumId w:val="10"/>
  </w:num>
  <w:num w:numId="16">
    <w:abstractNumId w:val="0"/>
  </w:num>
  <w:num w:numId="17">
    <w:abstractNumId w:val="27"/>
  </w:num>
  <w:num w:numId="18">
    <w:abstractNumId w:val="6"/>
  </w:num>
  <w:num w:numId="19">
    <w:abstractNumId w:val="22"/>
  </w:num>
  <w:num w:numId="20">
    <w:abstractNumId w:val="18"/>
  </w:num>
  <w:num w:numId="21">
    <w:abstractNumId w:val="3"/>
  </w:num>
  <w:num w:numId="22">
    <w:abstractNumId w:val="2"/>
  </w:num>
  <w:num w:numId="23">
    <w:abstractNumId w:val="6"/>
  </w:num>
  <w:num w:numId="24">
    <w:abstractNumId w:val="19"/>
  </w:num>
  <w:num w:numId="25">
    <w:abstractNumId w:val="9"/>
  </w:num>
  <w:num w:numId="26">
    <w:abstractNumId w:val="26"/>
  </w:num>
  <w:num w:numId="27">
    <w:abstractNumId w:val="15"/>
  </w:num>
  <w:num w:numId="28">
    <w:abstractNumId w:val="4"/>
  </w:num>
  <w:num w:numId="29">
    <w:abstractNumId w:val="13"/>
  </w:num>
  <w:num w:numId="30">
    <w:abstractNumId w:val="1"/>
  </w:num>
  <w:num w:numId="31">
    <w:abstractNumId w:val="8"/>
  </w:num>
  <w:num w:numId="3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32"/>
    <w:rsid w:val="0001325A"/>
    <w:rsid w:val="0003246D"/>
    <w:rsid w:val="0007475C"/>
    <w:rsid w:val="000957D7"/>
    <w:rsid w:val="00096F7A"/>
    <w:rsid w:val="000F66BE"/>
    <w:rsid w:val="000F6C4D"/>
    <w:rsid w:val="00107C25"/>
    <w:rsid w:val="00126E7D"/>
    <w:rsid w:val="001340B7"/>
    <w:rsid w:val="0014081E"/>
    <w:rsid w:val="001660C1"/>
    <w:rsid w:val="00170D43"/>
    <w:rsid w:val="00183A45"/>
    <w:rsid w:val="00193F54"/>
    <w:rsid w:val="001E1667"/>
    <w:rsid w:val="001E460D"/>
    <w:rsid w:val="001F2907"/>
    <w:rsid w:val="002048F8"/>
    <w:rsid w:val="00211985"/>
    <w:rsid w:val="00230906"/>
    <w:rsid w:val="00266829"/>
    <w:rsid w:val="00274158"/>
    <w:rsid w:val="002A22A4"/>
    <w:rsid w:val="002B1222"/>
    <w:rsid w:val="002C6E09"/>
    <w:rsid w:val="002C78BB"/>
    <w:rsid w:val="002E2B3B"/>
    <w:rsid w:val="002E3D86"/>
    <w:rsid w:val="0031058E"/>
    <w:rsid w:val="003567DD"/>
    <w:rsid w:val="00365605"/>
    <w:rsid w:val="00375B2F"/>
    <w:rsid w:val="0038130E"/>
    <w:rsid w:val="003B6A7C"/>
    <w:rsid w:val="003C057B"/>
    <w:rsid w:val="003E2E09"/>
    <w:rsid w:val="003F4761"/>
    <w:rsid w:val="00405854"/>
    <w:rsid w:val="00434111"/>
    <w:rsid w:val="00442127"/>
    <w:rsid w:val="00442E12"/>
    <w:rsid w:val="00445C62"/>
    <w:rsid w:val="0045344A"/>
    <w:rsid w:val="004644AA"/>
    <w:rsid w:val="00471E2E"/>
    <w:rsid w:val="00473040"/>
    <w:rsid w:val="004A1D50"/>
    <w:rsid w:val="004C31BB"/>
    <w:rsid w:val="004D4722"/>
    <w:rsid w:val="004D6B69"/>
    <w:rsid w:val="00502780"/>
    <w:rsid w:val="00510FA8"/>
    <w:rsid w:val="00521808"/>
    <w:rsid w:val="005355ED"/>
    <w:rsid w:val="005501B9"/>
    <w:rsid w:val="00553857"/>
    <w:rsid w:val="005647C6"/>
    <w:rsid w:val="00590E49"/>
    <w:rsid w:val="00591756"/>
    <w:rsid w:val="005941B2"/>
    <w:rsid w:val="005B4E1A"/>
    <w:rsid w:val="005F2A29"/>
    <w:rsid w:val="00607FF8"/>
    <w:rsid w:val="00617024"/>
    <w:rsid w:val="00622BAC"/>
    <w:rsid w:val="00645942"/>
    <w:rsid w:val="006616A9"/>
    <w:rsid w:val="006626A0"/>
    <w:rsid w:val="006755FC"/>
    <w:rsid w:val="00680DAA"/>
    <w:rsid w:val="00692546"/>
    <w:rsid w:val="006D2596"/>
    <w:rsid w:val="007017B0"/>
    <w:rsid w:val="00747757"/>
    <w:rsid w:val="00761AA2"/>
    <w:rsid w:val="007668FA"/>
    <w:rsid w:val="0078629C"/>
    <w:rsid w:val="007A4FAD"/>
    <w:rsid w:val="007B2C79"/>
    <w:rsid w:val="007C41CF"/>
    <w:rsid w:val="007C59A1"/>
    <w:rsid w:val="007C5F11"/>
    <w:rsid w:val="007F435C"/>
    <w:rsid w:val="007F5B85"/>
    <w:rsid w:val="008201C3"/>
    <w:rsid w:val="00823961"/>
    <w:rsid w:val="00856693"/>
    <w:rsid w:val="00880BAD"/>
    <w:rsid w:val="00885BC2"/>
    <w:rsid w:val="008917FC"/>
    <w:rsid w:val="008A2A54"/>
    <w:rsid w:val="008B5D62"/>
    <w:rsid w:val="008B7648"/>
    <w:rsid w:val="008F24EC"/>
    <w:rsid w:val="00910EFC"/>
    <w:rsid w:val="0092639F"/>
    <w:rsid w:val="00972FDF"/>
    <w:rsid w:val="009809B6"/>
    <w:rsid w:val="009B674E"/>
    <w:rsid w:val="009D0DD5"/>
    <w:rsid w:val="009E328C"/>
    <w:rsid w:val="009E752C"/>
    <w:rsid w:val="009F0DF4"/>
    <w:rsid w:val="00A00B3F"/>
    <w:rsid w:val="00A02FBE"/>
    <w:rsid w:val="00A24B0C"/>
    <w:rsid w:val="00A348B0"/>
    <w:rsid w:val="00A36559"/>
    <w:rsid w:val="00A36E6D"/>
    <w:rsid w:val="00A626E1"/>
    <w:rsid w:val="00A63523"/>
    <w:rsid w:val="00AC0113"/>
    <w:rsid w:val="00AC0DD9"/>
    <w:rsid w:val="00AD0A60"/>
    <w:rsid w:val="00AD19F0"/>
    <w:rsid w:val="00AD3039"/>
    <w:rsid w:val="00B135F4"/>
    <w:rsid w:val="00B22F1E"/>
    <w:rsid w:val="00B7752C"/>
    <w:rsid w:val="00B82182"/>
    <w:rsid w:val="00B8620A"/>
    <w:rsid w:val="00BB4542"/>
    <w:rsid w:val="00BC3ABC"/>
    <w:rsid w:val="00BD7685"/>
    <w:rsid w:val="00C072AE"/>
    <w:rsid w:val="00C140E2"/>
    <w:rsid w:val="00C15960"/>
    <w:rsid w:val="00C33BEE"/>
    <w:rsid w:val="00C5206A"/>
    <w:rsid w:val="00C679BA"/>
    <w:rsid w:val="00C74832"/>
    <w:rsid w:val="00C95550"/>
    <w:rsid w:val="00CC3B46"/>
    <w:rsid w:val="00CC47C8"/>
    <w:rsid w:val="00CE136E"/>
    <w:rsid w:val="00CE6B03"/>
    <w:rsid w:val="00D11CB9"/>
    <w:rsid w:val="00D25280"/>
    <w:rsid w:val="00D3649C"/>
    <w:rsid w:val="00D4588C"/>
    <w:rsid w:val="00D47325"/>
    <w:rsid w:val="00D54245"/>
    <w:rsid w:val="00D83CB9"/>
    <w:rsid w:val="00D93DAC"/>
    <w:rsid w:val="00D94252"/>
    <w:rsid w:val="00DA108B"/>
    <w:rsid w:val="00DC3CB0"/>
    <w:rsid w:val="00DC3D7B"/>
    <w:rsid w:val="00E03375"/>
    <w:rsid w:val="00E37EAA"/>
    <w:rsid w:val="00E72B74"/>
    <w:rsid w:val="00E9082C"/>
    <w:rsid w:val="00EE07C3"/>
    <w:rsid w:val="00F0708D"/>
    <w:rsid w:val="00F07AC4"/>
    <w:rsid w:val="00F10FB1"/>
    <w:rsid w:val="00F20CF4"/>
    <w:rsid w:val="00F67118"/>
    <w:rsid w:val="00F87E05"/>
    <w:rsid w:val="00F9156A"/>
    <w:rsid w:val="00F92E79"/>
    <w:rsid w:val="00FA69B7"/>
    <w:rsid w:val="00FB0ACD"/>
    <w:rsid w:val="00FC0485"/>
    <w:rsid w:val="00FC252A"/>
    <w:rsid w:val="00FE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BAE9"/>
  <w15:docId w15:val="{9D1209B3-E357-4D53-B589-84F105D6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Pr>
      <w:sz w:val="22"/>
      <w:szCs w:val="22"/>
    </w:rPr>
  </w:style>
  <w:style w:type="paragraph" w:styleId="NoSpacing">
    <w:name w:val="No Spacing"/>
    <w:uiPriority w:val="1"/>
    <w:qFormat/>
    <w:rPr>
      <w:rFonts w:eastAsia="SimSun"/>
      <w:sz w:val="22"/>
      <w:szCs w:val="22"/>
      <w:lang w:eastAsia="id-ID"/>
    </w:rPr>
  </w:style>
  <w:style w:type="paragraph" w:customStyle="1" w:styleId="Pa11">
    <w:name w:val="Pa11"/>
    <w:basedOn w:val="Normal"/>
    <w:next w:val="Normal"/>
    <w:uiPriority w:val="99"/>
    <w:pPr>
      <w:autoSpaceDE w:val="0"/>
      <w:autoSpaceDN w:val="0"/>
      <w:adjustRightInd w:val="0"/>
      <w:spacing w:after="0" w:line="221" w:lineRule="atLeast"/>
    </w:pPr>
    <w:rPr>
      <w:rFonts w:ascii="Minion Pro" w:eastAsia="Calibri" w:hAnsi="Minion Pro"/>
      <w:sz w:val="24"/>
      <w:szCs w:val="24"/>
    </w:rPr>
  </w:style>
  <w:style w:type="character" w:styleId="Hyperlink">
    <w:name w:val="Hyperlink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5360-D1A1-4815-BDF2-E191EAF7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C CLIENT UNBK</cp:lastModifiedBy>
  <cp:revision>18</cp:revision>
  <cp:lastPrinted>2020-02-28T06:11:00Z</cp:lastPrinted>
  <dcterms:created xsi:type="dcterms:W3CDTF">2022-10-15T02:55:00Z</dcterms:created>
  <dcterms:modified xsi:type="dcterms:W3CDTF">2022-12-02T08:12:00Z</dcterms:modified>
</cp:coreProperties>
</file>